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6990" w14:textId="77777777" w:rsidR="005E1D20" w:rsidRDefault="005E1D20" w:rsidP="005E1D20">
      <w:pPr>
        <w:jc w:val="center"/>
        <w:rPr>
          <w:bCs/>
          <w:sz w:val="22"/>
          <w:szCs w:val="22"/>
        </w:rPr>
      </w:pPr>
    </w:p>
    <w:p w14:paraId="6E5C8EC4" w14:textId="77777777" w:rsidR="00C2343E" w:rsidRPr="005E1D20" w:rsidRDefault="009659BA" w:rsidP="00071C33">
      <w:pPr>
        <w:tabs>
          <w:tab w:val="right" w:pos="13608"/>
        </w:tabs>
        <w:jc w:val="center"/>
        <w:rPr>
          <w:b/>
          <w:sz w:val="28"/>
          <w:szCs w:val="28"/>
        </w:rPr>
      </w:pPr>
      <w:r w:rsidRPr="005E1D20">
        <w:rPr>
          <w:b/>
          <w:sz w:val="28"/>
          <w:szCs w:val="28"/>
        </w:rPr>
        <w:t>Mátramindszent</w:t>
      </w:r>
      <w:r w:rsidR="007D1783" w:rsidRPr="005E1D20">
        <w:rPr>
          <w:b/>
          <w:sz w:val="28"/>
          <w:szCs w:val="28"/>
        </w:rPr>
        <w:t>i</w:t>
      </w:r>
      <w:r w:rsidRPr="005E1D20">
        <w:rPr>
          <w:b/>
          <w:sz w:val="28"/>
          <w:szCs w:val="28"/>
        </w:rPr>
        <w:t xml:space="preserve"> K</w:t>
      </w:r>
      <w:r w:rsidR="007D1783" w:rsidRPr="005E1D20">
        <w:rPr>
          <w:b/>
          <w:sz w:val="28"/>
          <w:szCs w:val="28"/>
        </w:rPr>
        <w:t>erekerdő Óvoda</w:t>
      </w:r>
      <w:r w:rsidR="0095514C" w:rsidRPr="005E1D20">
        <w:rPr>
          <w:b/>
          <w:sz w:val="28"/>
          <w:szCs w:val="28"/>
        </w:rPr>
        <w:t xml:space="preserve"> </w:t>
      </w:r>
    </w:p>
    <w:p w14:paraId="6FDDE871" w14:textId="77777777" w:rsidR="00B2490B" w:rsidRPr="005E1D20" w:rsidRDefault="0094616D" w:rsidP="008B4E12">
      <w:pPr>
        <w:jc w:val="right"/>
        <w:rPr>
          <w:b/>
          <w:sz w:val="28"/>
          <w:szCs w:val="28"/>
        </w:rPr>
      </w:pPr>
      <w:r w:rsidRPr="005E1D20">
        <w:rPr>
          <w:b/>
          <w:sz w:val="28"/>
          <w:szCs w:val="28"/>
        </w:rPr>
        <w:t>20</w:t>
      </w:r>
      <w:r w:rsidR="000E0594">
        <w:rPr>
          <w:b/>
          <w:sz w:val="28"/>
          <w:szCs w:val="28"/>
        </w:rPr>
        <w:t>20</w:t>
      </w:r>
      <w:r w:rsidR="00AE2267" w:rsidRPr="005E1D20">
        <w:rPr>
          <w:b/>
          <w:sz w:val="28"/>
          <w:szCs w:val="28"/>
        </w:rPr>
        <w:t>.</w:t>
      </w:r>
      <w:r w:rsidR="00E8649F">
        <w:rPr>
          <w:b/>
          <w:sz w:val="28"/>
          <w:szCs w:val="28"/>
        </w:rPr>
        <w:t xml:space="preserve"> IV</w:t>
      </w:r>
      <w:r w:rsidR="00DC487D">
        <w:rPr>
          <w:b/>
          <w:sz w:val="28"/>
          <w:szCs w:val="28"/>
        </w:rPr>
        <w:t>. negyed</w:t>
      </w:r>
      <w:r w:rsidR="000C5BCC" w:rsidRPr="005E1D20">
        <w:rPr>
          <w:b/>
          <w:sz w:val="28"/>
          <w:szCs w:val="28"/>
        </w:rPr>
        <w:t>évi mérleg</w:t>
      </w:r>
      <w:r w:rsidR="007D1783" w:rsidRPr="005E1D20">
        <w:rPr>
          <w:b/>
          <w:sz w:val="28"/>
          <w:szCs w:val="28"/>
        </w:rPr>
        <w:t>e</w:t>
      </w:r>
      <w:r w:rsidR="0095514C" w:rsidRPr="005E1D20">
        <w:rPr>
          <w:b/>
          <w:sz w:val="28"/>
          <w:szCs w:val="28"/>
        </w:rPr>
        <w:t xml:space="preserve"> (</w:t>
      </w:r>
      <w:proofErr w:type="gramStart"/>
      <w:r w:rsidR="0095514C" w:rsidRPr="005E1D20">
        <w:rPr>
          <w:b/>
          <w:sz w:val="28"/>
          <w:szCs w:val="28"/>
        </w:rPr>
        <w:t>Ft)</w:t>
      </w:r>
      <w:r w:rsidR="008B4E12" w:rsidRPr="005E1D20">
        <w:rPr>
          <w:b/>
          <w:sz w:val="28"/>
          <w:szCs w:val="28"/>
        </w:rPr>
        <w:t xml:space="preserve">   </w:t>
      </w:r>
      <w:proofErr w:type="gramEnd"/>
      <w:r w:rsidR="008B4E12" w:rsidRPr="005E1D20">
        <w:rPr>
          <w:b/>
          <w:sz w:val="28"/>
          <w:szCs w:val="28"/>
        </w:rPr>
        <w:t xml:space="preserve">                </w:t>
      </w:r>
      <w:r w:rsidR="000C5BCC" w:rsidRPr="005E1D20">
        <w:rPr>
          <w:b/>
          <w:sz w:val="28"/>
          <w:szCs w:val="28"/>
        </w:rPr>
        <w:t xml:space="preserve">                              6/</w:t>
      </w:r>
      <w:r w:rsidR="00C33A13" w:rsidRPr="005E1D20">
        <w:rPr>
          <w:b/>
          <w:sz w:val="28"/>
          <w:szCs w:val="28"/>
        </w:rPr>
        <w:t>C.</w:t>
      </w:r>
      <w:r w:rsidR="008B4E12" w:rsidRPr="005E1D20">
        <w:rPr>
          <w:b/>
          <w:sz w:val="28"/>
          <w:szCs w:val="28"/>
        </w:rPr>
        <w:t xml:space="preserve"> melléklet</w:t>
      </w:r>
    </w:p>
    <w:tbl>
      <w:tblPr>
        <w:tblpPr w:leftFromText="141" w:rightFromText="141" w:vertAnchor="page" w:horzAnchor="margin" w:tblpXSpec="right" w:tblpY="2499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296"/>
        <w:gridCol w:w="1294"/>
        <w:gridCol w:w="4692"/>
        <w:gridCol w:w="1413"/>
        <w:gridCol w:w="1416"/>
      </w:tblGrid>
      <w:tr w:rsidR="004B6A84" w:rsidRPr="004E0D5F" w14:paraId="18ED32BC" w14:textId="77777777" w:rsidTr="00F2096A">
        <w:trPr>
          <w:trHeight w:val="407"/>
        </w:trPr>
        <w:tc>
          <w:tcPr>
            <w:tcW w:w="4427" w:type="dxa"/>
          </w:tcPr>
          <w:p w14:paraId="2F2B1EFA" w14:textId="77777777" w:rsidR="004B6A84" w:rsidRPr="00904997" w:rsidRDefault="004B6A84" w:rsidP="004B6A84">
            <w:pPr>
              <w:rPr>
                <w:b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14:paraId="24503443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Eszközök                                      </w:t>
            </w:r>
          </w:p>
        </w:tc>
        <w:tc>
          <w:tcPr>
            <w:tcW w:w="1296" w:type="dxa"/>
          </w:tcPr>
          <w:p w14:paraId="33F1C735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294" w:type="dxa"/>
          </w:tcPr>
          <w:p w14:paraId="5D740010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  <w:tc>
          <w:tcPr>
            <w:tcW w:w="4692" w:type="dxa"/>
          </w:tcPr>
          <w:p w14:paraId="46334E6A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395401DD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Források                                          </w:t>
            </w:r>
          </w:p>
        </w:tc>
        <w:tc>
          <w:tcPr>
            <w:tcW w:w="1413" w:type="dxa"/>
          </w:tcPr>
          <w:p w14:paraId="66D84E74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416" w:type="dxa"/>
          </w:tcPr>
          <w:p w14:paraId="1346A9CF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</w:tr>
      <w:tr w:rsidR="008C2C0C" w14:paraId="0143AEDD" w14:textId="77777777" w:rsidTr="00F2096A">
        <w:trPr>
          <w:trHeight w:val="323"/>
        </w:trPr>
        <w:tc>
          <w:tcPr>
            <w:tcW w:w="4427" w:type="dxa"/>
          </w:tcPr>
          <w:p w14:paraId="5EC0032D" w14:textId="77777777" w:rsidR="008C2C0C" w:rsidRDefault="008C2C0C" w:rsidP="008C2C0C">
            <w:r>
              <w:t xml:space="preserve">A/I. Immateriális javak                                    </w:t>
            </w:r>
          </w:p>
        </w:tc>
        <w:tc>
          <w:tcPr>
            <w:tcW w:w="1296" w:type="dxa"/>
          </w:tcPr>
          <w:p w14:paraId="0746CDFC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425900F5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6B868A9F" w14:textId="77777777" w:rsidR="008C2C0C" w:rsidRDefault="008C2C0C" w:rsidP="008C2C0C">
            <w:r>
              <w:t xml:space="preserve">G/I. Nemzeti vagyon induláskori értéke                                             </w:t>
            </w:r>
          </w:p>
        </w:tc>
        <w:tc>
          <w:tcPr>
            <w:tcW w:w="1413" w:type="dxa"/>
          </w:tcPr>
          <w:p w14:paraId="2380EAE0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23BF699F" w14:textId="77777777" w:rsidR="008C2C0C" w:rsidRDefault="008C2C0C" w:rsidP="008C2C0C">
            <w:pPr>
              <w:jc w:val="right"/>
            </w:pPr>
            <w:r>
              <w:t>0</w:t>
            </w:r>
          </w:p>
        </w:tc>
      </w:tr>
      <w:tr w:rsidR="008C2C0C" w14:paraId="78732501" w14:textId="77777777" w:rsidTr="00F2096A">
        <w:trPr>
          <w:trHeight w:val="407"/>
        </w:trPr>
        <w:tc>
          <w:tcPr>
            <w:tcW w:w="4427" w:type="dxa"/>
          </w:tcPr>
          <w:p w14:paraId="1C980D4F" w14:textId="77777777" w:rsidR="008C2C0C" w:rsidRDefault="008C2C0C" w:rsidP="008C2C0C">
            <w:r>
              <w:t xml:space="preserve">A/II. Tárgyi eszközök                               </w:t>
            </w:r>
          </w:p>
        </w:tc>
        <w:tc>
          <w:tcPr>
            <w:tcW w:w="1296" w:type="dxa"/>
          </w:tcPr>
          <w:p w14:paraId="10434BF2" w14:textId="77777777" w:rsidR="008C2C0C" w:rsidRDefault="00B77652" w:rsidP="008C2C0C">
            <w:pPr>
              <w:jc w:val="right"/>
            </w:pPr>
            <w:r>
              <w:t>142 338</w:t>
            </w:r>
          </w:p>
        </w:tc>
        <w:tc>
          <w:tcPr>
            <w:tcW w:w="1294" w:type="dxa"/>
          </w:tcPr>
          <w:p w14:paraId="00C54365" w14:textId="77777777" w:rsidR="008C2C0C" w:rsidRDefault="00E8649F" w:rsidP="00DC487D">
            <w:pPr>
              <w:jc w:val="right"/>
            </w:pPr>
            <w:r>
              <w:t>407 683</w:t>
            </w:r>
          </w:p>
        </w:tc>
        <w:tc>
          <w:tcPr>
            <w:tcW w:w="4692" w:type="dxa"/>
          </w:tcPr>
          <w:p w14:paraId="2AB72590" w14:textId="77777777" w:rsidR="008C2C0C" w:rsidRDefault="008C2C0C" w:rsidP="008C2C0C">
            <w:r>
              <w:t xml:space="preserve">G/II. Nemzeti vagyon változásai                                     </w:t>
            </w:r>
          </w:p>
        </w:tc>
        <w:tc>
          <w:tcPr>
            <w:tcW w:w="1413" w:type="dxa"/>
          </w:tcPr>
          <w:p w14:paraId="4F28D96C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6D29D23B" w14:textId="77777777" w:rsidR="008C2C0C" w:rsidRDefault="008C2C0C" w:rsidP="008C2C0C">
            <w:pPr>
              <w:jc w:val="right"/>
            </w:pPr>
            <w:r>
              <w:t>0</w:t>
            </w:r>
          </w:p>
        </w:tc>
      </w:tr>
      <w:tr w:rsidR="008C2C0C" w14:paraId="300BBC98" w14:textId="77777777" w:rsidTr="00F2096A">
        <w:trPr>
          <w:trHeight w:val="407"/>
        </w:trPr>
        <w:tc>
          <w:tcPr>
            <w:tcW w:w="4427" w:type="dxa"/>
          </w:tcPr>
          <w:p w14:paraId="745F9610" w14:textId="77777777" w:rsidR="008C2C0C" w:rsidRDefault="008C2C0C" w:rsidP="008C2C0C">
            <w:r>
              <w:t xml:space="preserve">A/III. Befektetett pénzügyi eszk.                </w:t>
            </w:r>
          </w:p>
        </w:tc>
        <w:tc>
          <w:tcPr>
            <w:tcW w:w="1296" w:type="dxa"/>
          </w:tcPr>
          <w:p w14:paraId="120CEA03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147A34DB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2F4A7F24" w14:textId="77777777" w:rsidR="008C2C0C" w:rsidRDefault="008C2C0C" w:rsidP="008C2C0C">
            <w:r>
              <w:t xml:space="preserve">G/III. Egyéb eszközök induláskori értéke és változásai  </w:t>
            </w:r>
          </w:p>
        </w:tc>
        <w:tc>
          <w:tcPr>
            <w:tcW w:w="1413" w:type="dxa"/>
          </w:tcPr>
          <w:p w14:paraId="57FC49CA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04A7AFB1" w14:textId="77777777" w:rsidR="008C2C0C" w:rsidRDefault="008C2C0C" w:rsidP="008C2C0C">
            <w:pPr>
              <w:jc w:val="right"/>
            </w:pPr>
            <w:r>
              <w:t>0</w:t>
            </w:r>
          </w:p>
        </w:tc>
      </w:tr>
      <w:tr w:rsidR="008C2C0C" w14:paraId="5C5F7B57" w14:textId="77777777" w:rsidTr="00F2096A">
        <w:trPr>
          <w:trHeight w:val="407"/>
        </w:trPr>
        <w:tc>
          <w:tcPr>
            <w:tcW w:w="4427" w:type="dxa"/>
          </w:tcPr>
          <w:p w14:paraId="4D4EDBE6" w14:textId="77777777" w:rsidR="008C2C0C" w:rsidRDefault="008C2C0C" w:rsidP="008C2C0C">
            <w:r>
              <w:t xml:space="preserve">A/IV. Koncesszióba, vagyonkezelésbe adott eszközök       </w:t>
            </w:r>
          </w:p>
        </w:tc>
        <w:tc>
          <w:tcPr>
            <w:tcW w:w="1296" w:type="dxa"/>
          </w:tcPr>
          <w:p w14:paraId="6556E7BC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520507B0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2604D676" w14:textId="77777777" w:rsidR="008C2C0C" w:rsidRPr="00323CA2" w:rsidRDefault="008C2C0C" w:rsidP="008C2C0C">
            <w:r w:rsidRPr="00323CA2">
              <w:t xml:space="preserve">G/IV. Felhalmozott eredmény                                             </w:t>
            </w:r>
          </w:p>
        </w:tc>
        <w:tc>
          <w:tcPr>
            <w:tcW w:w="1413" w:type="dxa"/>
          </w:tcPr>
          <w:p w14:paraId="22A43972" w14:textId="77777777" w:rsidR="008C2C0C" w:rsidRPr="00323CA2" w:rsidRDefault="00B77652" w:rsidP="00692312">
            <w:pPr>
              <w:jc w:val="right"/>
            </w:pPr>
            <w:r>
              <w:t>-1 451 505</w:t>
            </w:r>
          </w:p>
        </w:tc>
        <w:tc>
          <w:tcPr>
            <w:tcW w:w="1416" w:type="dxa"/>
          </w:tcPr>
          <w:p w14:paraId="113C9652" w14:textId="77777777" w:rsidR="008C2C0C" w:rsidRPr="00323CA2" w:rsidRDefault="00B77652" w:rsidP="00692312">
            <w:pPr>
              <w:jc w:val="right"/>
            </w:pPr>
            <w:r>
              <w:t>-1 334 234</w:t>
            </w:r>
          </w:p>
        </w:tc>
      </w:tr>
      <w:tr w:rsidR="008C2C0C" w14:paraId="35DEF2E8" w14:textId="77777777" w:rsidTr="00F2096A">
        <w:trPr>
          <w:trHeight w:val="438"/>
        </w:trPr>
        <w:tc>
          <w:tcPr>
            <w:tcW w:w="4427" w:type="dxa"/>
          </w:tcPr>
          <w:p w14:paraId="560B913F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 xml:space="preserve">A. Nemzeti vagyonba tartozó befektetett </w:t>
            </w:r>
            <w:r>
              <w:rPr>
                <w:b/>
              </w:rPr>
              <w:t>e</w:t>
            </w:r>
            <w:r w:rsidRPr="00323CA2">
              <w:rPr>
                <w:b/>
              </w:rPr>
              <w:t>szk</w:t>
            </w:r>
            <w:r>
              <w:rPr>
                <w:b/>
              </w:rPr>
              <w:t>özök</w:t>
            </w:r>
            <w:r w:rsidRPr="00323CA2">
              <w:rPr>
                <w:b/>
              </w:rPr>
              <w:t xml:space="preserve">                         </w:t>
            </w:r>
          </w:p>
        </w:tc>
        <w:tc>
          <w:tcPr>
            <w:tcW w:w="1296" w:type="dxa"/>
          </w:tcPr>
          <w:p w14:paraId="14CFF328" w14:textId="77777777" w:rsidR="008C2C0C" w:rsidRPr="00323CA2" w:rsidRDefault="00B77652" w:rsidP="008C2C0C">
            <w:pPr>
              <w:jc w:val="right"/>
              <w:rPr>
                <w:b/>
              </w:rPr>
            </w:pPr>
            <w:r>
              <w:rPr>
                <w:b/>
              </w:rPr>
              <w:t>142 338</w:t>
            </w:r>
          </w:p>
        </w:tc>
        <w:tc>
          <w:tcPr>
            <w:tcW w:w="1294" w:type="dxa"/>
          </w:tcPr>
          <w:p w14:paraId="08B01422" w14:textId="77777777" w:rsidR="008C2C0C" w:rsidRPr="00323CA2" w:rsidRDefault="00E8649F" w:rsidP="008C2C0C">
            <w:pPr>
              <w:jc w:val="right"/>
              <w:rPr>
                <w:b/>
              </w:rPr>
            </w:pPr>
            <w:r>
              <w:rPr>
                <w:b/>
              </w:rPr>
              <w:t>407 683</w:t>
            </w:r>
          </w:p>
        </w:tc>
        <w:tc>
          <w:tcPr>
            <w:tcW w:w="4692" w:type="dxa"/>
          </w:tcPr>
          <w:p w14:paraId="66012495" w14:textId="77777777" w:rsidR="008C2C0C" w:rsidRDefault="008C2C0C" w:rsidP="008C2C0C">
            <w:r>
              <w:t xml:space="preserve">G/V. Eszközök értékhelyesbítésének forrása                                </w:t>
            </w:r>
          </w:p>
        </w:tc>
        <w:tc>
          <w:tcPr>
            <w:tcW w:w="1413" w:type="dxa"/>
          </w:tcPr>
          <w:p w14:paraId="54E545DD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7AB6120A" w14:textId="77777777" w:rsidR="008C2C0C" w:rsidRDefault="008C2C0C" w:rsidP="008C2C0C">
            <w:pPr>
              <w:jc w:val="right"/>
            </w:pPr>
            <w:r>
              <w:t>0</w:t>
            </w:r>
          </w:p>
        </w:tc>
      </w:tr>
      <w:tr w:rsidR="008C2C0C" w14:paraId="74B25CEA" w14:textId="77777777" w:rsidTr="00F2096A">
        <w:trPr>
          <w:trHeight w:val="438"/>
        </w:trPr>
        <w:tc>
          <w:tcPr>
            <w:tcW w:w="4427" w:type="dxa"/>
          </w:tcPr>
          <w:p w14:paraId="45199010" w14:textId="77777777" w:rsidR="008C2C0C" w:rsidRDefault="008C2C0C" w:rsidP="008C2C0C">
            <w:r>
              <w:t xml:space="preserve">B/I. Készletek                                                 </w:t>
            </w:r>
          </w:p>
        </w:tc>
        <w:tc>
          <w:tcPr>
            <w:tcW w:w="1296" w:type="dxa"/>
          </w:tcPr>
          <w:p w14:paraId="00B8913B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43A828A0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252B51B4" w14:textId="77777777" w:rsidR="008C2C0C" w:rsidRDefault="008C2C0C" w:rsidP="008C2C0C">
            <w:r>
              <w:t xml:space="preserve">G/VI. Mérleg szerinti eredmény </w:t>
            </w:r>
          </w:p>
        </w:tc>
        <w:tc>
          <w:tcPr>
            <w:tcW w:w="1413" w:type="dxa"/>
          </w:tcPr>
          <w:p w14:paraId="09EA2196" w14:textId="77777777" w:rsidR="008C2C0C" w:rsidRDefault="00B77652" w:rsidP="008C2C0C">
            <w:pPr>
              <w:jc w:val="right"/>
            </w:pPr>
            <w:r>
              <w:t>117 271</w:t>
            </w:r>
          </w:p>
        </w:tc>
        <w:tc>
          <w:tcPr>
            <w:tcW w:w="1416" w:type="dxa"/>
          </w:tcPr>
          <w:p w14:paraId="76173DFF" w14:textId="77777777" w:rsidR="008C2C0C" w:rsidRDefault="00405078" w:rsidP="00692312">
            <w:pPr>
              <w:jc w:val="right"/>
            </w:pPr>
            <w:r>
              <w:t>922 556</w:t>
            </w:r>
          </w:p>
        </w:tc>
      </w:tr>
      <w:tr w:rsidR="008C2C0C" w14:paraId="32492551" w14:textId="77777777" w:rsidTr="00F2096A">
        <w:trPr>
          <w:trHeight w:val="407"/>
        </w:trPr>
        <w:tc>
          <w:tcPr>
            <w:tcW w:w="4427" w:type="dxa"/>
          </w:tcPr>
          <w:p w14:paraId="79A371D1" w14:textId="77777777" w:rsidR="008C2C0C" w:rsidRDefault="008C2C0C" w:rsidP="008C2C0C">
            <w:r>
              <w:t xml:space="preserve">B/II. Értékpapírok                                         </w:t>
            </w:r>
          </w:p>
        </w:tc>
        <w:tc>
          <w:tcPr>
            <w:tcW w:w="1296" w:type="dxa"/>
          </w:tcPr>
          <w:p w14:paraId="0E526606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0A20BAD7" w14:textId="77777777" w:rsidR="008C2C0C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24AC8899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 xml:space="preserve">G. Saját tőke                                                </w:t>
            </w:r>
          </w:p>
        </w:tc>
        <w:tc>
          <w:tcPr>
            <w:tcW w:w="1413" w:type="dxa"/>
          </w:tcPr>
          <w:p w14:paraId="0A011BCB" w14:textId="77777777" w:rsidR="008C2C0C" w:rsidRPr="00323CA2" w:rsidRDefault="00B77652" w:rsidP="00692312">
            <w:pPr>
              <w:jc w:val="right"/>
              <w:rPr>
                <w:b/>
              </w:rPr>
            </w:pPr>
            <w:r>
              <w:rPr>
                <w:b/>
              </w:rPr>
              <w:t>-1 334 234</w:t>
            </w:r>
          </w:p>
        </w:tc>
        <w:tc>
          <w:tcPr>
            <w:tcW w:w="1416" w:type="dxa"/>
          </w:tcPr>
          <w:p w14:paraId="6793F5CA" w14:textId="77777777" w:rsidR="008C2C0C" w:rsidRPr="00323CA2" w:rsidRDefault="00405078" w:rsidP="008C2C0C">
            <w:pPr>
              <w:jc w:val="right"/>
              <w:rPr>
                <w:b/>
              </w:rPr>
            </w:pPr>
            <w:r>
              <w:rPr>
                <w:b/>
              </w:rPr>
              <w:t>-411 678</w:t>
            </w:r>
          </w:p>
        </w:tc>
      </w:tr>
      <w:tr w:rsidR="008C2C0C" w14:paraId="388B57DA" w14:textId="77777777" w:rsidTr="00F2096A">
        <w:trPr>
          <w:trHeight w:val="407"/>
        </w:trPr>
        <w:tc>
          <w:tcPr>
            <w:tcW w:w="4427" w:type="dxa"/>
          </w:tcPr>
          <w:p w14:paraId="3B297396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>B. Nemzeti vagyonba tartozó forgóeszközök</w:t>
            </w:r>
          </w:p>
        </w:tc>
        <w:tc>
          <w:tcPr>
            <w:tcW w:w="1296" w:type="dxa"/>
          </w:tcPr>
          <w:p w14:paraId="40440F31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0E07B281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5857C153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 xml:space="preserve">H. Kötelezettség                        </w:t>
            </w:r>
          </w:p>
        </w:tc>
        <w:tc>
          <w:tcPr>
            <w:tcW w:w="1413" w:type="dxa"/>
          </w:tcPr>
          <w:p w14:paraId="39A06B6A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14:paraId="5A458850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C2C0C" w14:paraId="0EF5DEF4" w14:textId="77777777" w:rsidTr="00F2096A">
        <w:trPr>
          <w:trHeight w:val="438"/>
        </w:trPr>
        <w:tc>
          <w:tcPr>
            <w:tcW w:w="4427" w:type="dxa"/>
          </w:tcPr>
          <w:p w14:paraId="54B62A86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 xml:space="preserve">C. Pénzeszközök                                      </w:t>
            </w:r>
          </w:p>
        </w:tc>
        <w:tc>
          <w:tcPr>
            <w:tcW w:w="1296" w:type="dxa"/>
          </w:tcPr>
          <w:p w14:paraId="6B8A38D5" w14:textId="77777777" w:rsidR="008C2C0C" w:rsidRPr="00323CA2" w:rsidRDefault="00B77652" w:rsidP="008C2C0C">
            <w:pPr>
              <w:jc w:val="right"/>
              <w:rPr>
                <w:b/>
              </w:rPr>
            </w:pPr>
            <w:r>
              <w:rPr>
                <w:b/>
              </w:rPr>
              <w:t>8 106</w:t>
            </w:r>
          </w:p>
        </w:tc>
        <w:tc>
          <w:tcPr>
            <w:tcW w:w="1294" w:type="dxa"/>
          </w:tcPr>
          <w:p w14:paraId="30B341A2" w14:textId="77777777" w:rsidR="008C2C0C" w:rsidRPr="00323CA2" w:rsidRDefault="00E8649F" w:rsidP="008C2C0C">
            <w:pPr>
              <w:jc w:val="right"/>
              <w:rPr>
                <w:b/>
              </w:rPr>
            </w:pPr>
            <w:r>
              <w:rPr>
                <w:b/>
              </w:rPr>
              <w:t>5 757</w:t>
            </w:r>
          </w:p>
        </w:tc>
        <w:tc>
          <w:tcPr>
            <w:tcW w:w="4692" w:type="dxa"/>
          </w:tcPr>
          <w:p w14:paraId="67E9C03C" w14:textId="77777777" w:rsidR="008C2C0C" w:rsidRPr="00AE2267" w:rsidRDefault="008C2C0C" w:rsidP="008C2C0C">
            <w:r w:rsidRPr="00AE2267">
              <w:t xml:space="preserve">J/2 Költségek, ráfordítások passzív </w:t>
            </w:r>
            <w:r w:rsidR="00B77652" w:rsidRPr="00AE2267">
              <w:t>id. elhat</w:t>
            </w:r>
            <w:r w:rsidRPr="00AE2267">
              <w:t>.</w:t>
            </w:r>
          </w:p>
        </w:tc>
        <w:tc>
          <w:tcPr>
            <w:tcW w:w="1413" w:type="dxa"/>
          </w:tcPr>
          <w:p w14:paraId="0D80BC94" w14:textId="77777777" w:rsidR="008C2C0C" w:rsidRPr="00AE2267" w:rsidRDefault="00B77652" w:rsidP="008C2C0C">
            <w:pPr>
              <w:jc w:val="right"/>
            </w:pPr>
            <w:r>
              <w:t>1 484 678</w:t>
            </w:r>
          </w:p>
        </w:tc>
        <w:tc>
          <w:tcPr>
            <w:tcW w:w="1416" w:type="dxa"/>
          </w:tcPr>
          <w:p w14:paraId="1ECF3A22" w14:textId="77777777" w:rsidR="008C2C0C" w:rsidRPr="00AE2267" w:rsidRDefault="00405078" w:rsidP="008C2C0C">
            <w:pPr>
              <w:jc w:val="right"/>
            </w:pPr>
            <w:r>
              <w:t>825 118</w:t>
            </w:r>
          </w:p>
        </w:tc>
      </w:tr>
      <w:tr w:rsidR="008C2C0C" w:rsidRPr="004E0D5F" w14:paraId="377AEDA5" w14:textId="77777777" w:rsidTr="00F2096A">
        <w:trPr>
          <w:trHeight w:val="407"/>
        </w:trPr>
        <w:tc>
          <w:tcPr>
            <w:tcW w:w="4427" w:type="dxa"/>
          </w:tcPr>
          <w:p w14:paraId="0976FDC0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 xml:space="preserve">D. Követelések                             </w:t>
            </w:r>
          </w:p>
        </w:tc>
        <w:tc>
          <w:tcPr>
            <w:tcW w:w="1296" w:type="dxa"/>
          </w:tcPr>
          <w:p w14:paraId="34F170B0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2D7CE3C9" w14:textId="77777777" w:rsidR="008C2C0C" w:rsidRPr="00323CA2" w:rsidRDefault="00E8649F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2B3B5350" w14:textId="77777777" w:rsidR="008C2C0C" w:rsidRPr="00AE2267" w:rsidRDefault="008C2C0C" w:rsidP="008C2C0C">
            <w:r>
              <w:t>J/3. Halasztott eredményszemléletű bevételek</w:t>
            </w:r>
          </w:p>
        </w:tc>
        <w:tc>
          <w:tcPr>
            <w:tcW w:w="1413" w:type="dxa"/>
          </w:tcPr>
          <w:p w14:paraId="1DF7EDDF" w14:textId="77777777" w:rsidR="008C2C0C" w:rsidRPr="00AE2267" w:rsidRDefault="008C2C0C" w:rsidP="008C2C0C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4B6D3444" w14:textId="77777777" w:rsidR="008C2C0C" w:rsidRPr="00AE2267" w:rsidRDefault="008C2C0C" w:rsidP="008C2C0C">
            <w:pPr>
              <w:jc w:val="right"/>
            </w:pPr>
            <w:r>
              <w:t>0</w:t>
            </w:r>
          </w:p>
        </w:tc>
      </w:tr>
      <w:tr w:rsidR="008C2C0C" w14:paraId="2B778AC3" w14:textId="77777777" w:rsidTr="00F2096A">
        <w:trPr>
          <w:trHeight w:val="407"/>
        </w:trPr>
        <w:tc>
          <w:tcPr>
            <w:tcW w:w="4427" w:type="dxa"/>
          </w:tcPr>
          <w:p w14:paraId="01FB9DB9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 xml:space="preserve">E. Egyéb sajátos eszközoldali elszámolások                                    </w:t>
            </w:r>
          </w:p>
        </w:tc>
        <w:tc>
          <w:tcPr>
            <w:tcW w:w="1296" w:type="dxa"/>
          </w:tcPr>
          <w:p w14:paraId="2CDE8053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6EEDB9E2" w14:textId="77777777" w:rsidR="008C2C0C" w:rsidRPr="00323CA2" w:rsidRDefault="00E8649F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3100F9C1" w14:textId="77777777" w:rsidR="008C2C0C" w:rsidRPr="00323CA2" w:rsidRDefault="008C2C0C" w:rsidP="008C2C0C">
            <w:pPr>
              <w:rPr>
                <w:b/>
              </w:rPr>
            </w:pPr>
            <w:r>
              <w:rPr>
                <w:b/>
              </w:rPr>
              <w:t>J</w:t>
            </w:r>
            <w:r w:rsidRPr="00323CA2">
              <w:rPr>
                <w:b/>
              </w:rPr>
              <w:t>.  Passzív időbeli elhatárolások</w:t>
            </w:r>
          </w:p>
        </w:tc>
        <w:tc>
          <w:tcPr>
            <w:tcW w:w="1413" w:type="dxa"/>
          </w:tcPr>
          <w:p w14:paraId="0D7A3543" w14:textId="77777777" w:rsidR="008C2C0C" w:rsidRPr="00323CA2" w:rsidRDefault="00B77652" w:rsidP="008C2C0C">
            <w:pPr>
              <w:jc w:val="right"/>
              <w:rPr>
                <w:b/>
              </w:rPr>
            </w:pPr>
            <w:r>
              <w:rPr>
                <w:b/>
              </w:rPr>
              <w:t>1 484 678</w:t>
            </w:r>
          </w:p>
        </w:tc>
        <w:tc>
          <w:tcPr>
            <w:tcW w:w="1416" w:type="dxa"/>
          </w:tcPr>
          <w:p w14:paraId="2459FE25" w14:textId="77777777" w:rsidR="008C2C0C" w:rsidRPr="00323CA2" w:rsidRDefault="00405078" w:rsidP="008C2C0C">
            <w:pPr>
              <w:jc w:val="right"/>
              <w:rPr>
                <w:b/>
              </w:rPr>
            </w:pPr>
            <w:r>
              <w:rPr>
                <w:b/>
              </w:rPr>
              <w:t>825 118</w:t>
            </w:r>
          </w:p>
        </w:tc>
      </w:tr>
      <w:tr w:rsidR="008C2C0C" w14:paraId="440949C3" w14:textId="77777777" w:rsidTr="00F2096A">
        <w:trPr>
          <w:trHeight w:val="407"/>
        </w:trPr>
        <w:tc>
          <w:tcPr>
            <w:tcW w:w="4427" w:type="dxa"/>
          </w:tcPr>
          <w:p w14:paraId="241332F5" w14:textId="77777777" w:rsidR="008C2C0C" w:rsidRPr="00323CA2" w:rsidRDefault="008C2C0C" w:rsidP="008C2C0C">
            <w:pPr>
              <w:rPr>
                <w:b/>
              </w:rPr>
            </w:pPr>
            <w:r w:rsidRPr="00323CA2">
              <w:rPr>
                <w:b/>
              </w:rPr>
              <w:t>F. Aktív időbeli elhatárolások</w:t>
            </w:r>
          </w:p>
        </w:tc>
        <w:tc>
          <w:tcPr>
            <w:tcW w:w="1296" w:type="dxa"/>
          </w:tcPr>
          <w:p w14:paraId="0F96ABDC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224BDC02" w14:textId="77777777" w:rsidR="008C2C0C" w:rsidRPr="00323CA2" w:rsidRDefault="008C2C0C" w:rsidP="008C2C0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5343FE56" w14:textId="77777777" w:rsidR="008C2C0C" w:rsidRPr="00323CA2" w:rsidRDefault="008C2C0C" w:rsidP="008C2C0C">
            <w:pPr>
              <w:rPr>
                <w:b/>
              </w:rPr>
            </w:pPr>
          </w:p>
        </w:tc>
        <w:tc>
          <w:tcPr>
            <w:tcW w:w="1413" w:type="dxa"/>
          </w:tcPr>
          <w:p w14:paraId="7280F943" w14:textId="77777777" w:rsidR="008C2C0C" w:rsidRPr="00323CA2" w:rsidRDefault="008C2C0C" w:rsidP="008C2C0C">
            <w:pPr>
              <w:jc w:val="right"/>
              <w:rPr>
                <w:b/>
              </w:rPr>
            </w:pPr>
          </w:p>
        </w:tc>
        <w:tc>
          <w:tcPr>
            <w:tcW w:w="1416" w:type="dxa"/>
          </w:tcPr>
          <w:p w14:paraId="58E77F3E" w14:textId="77777777" w:rsidR="008C2C0C" w:rsidRPr="00323CA2" w:rsidRDefault="008C2C0C" w:rsidP="008C2C0C">
            <w:pPr>
              <w:jc w:val="right"/>
              <w:rPr>
                <w:b/>
              </w:rPr>
            </w:pPr>
          </w:p>
        </w:tc>
      </w:tr>
      <w:tr w:rsidR="008C2C0C" w14:paraId="42E794C3" w14:textId="77777777" w:rsidTr="00F2096A">
        <w:trPr>
          <w:trHeight w:val="407"/>
        </w:trPr>
        <w:tc>
          <w:tcPr>
            <w:tcW w:w="4427" w:type="dxa"/>
          </w:tcPr>
          <w:p w14:paraId="335F8852" w14:textId="77777777" w:rsidR="008C2C0C" w:rsidRPr="00904997" w:rsidRDefault="008C2C0C" w:rsidP="008C2C0C">
            <w:pPr>
              <w:rPr>
                <w:b/>
              </w:rPr>
            </w:pPr>
            <w:r w:rsidRPr="00904997">
              <w:rPr>
                <w:b/>
              </w:rPr>
              <w:t xml:space="preserve">Eszközök </w:t>
            </w:r>
            <w:proofErr w:type="gramStart"/>
            <w:r w:rsidRPr="00904997">
              <w:rPr>
                <w:b/>
              </w:rPr>
              <w:t xml:space="preserve">összesen:   </w:t>
            </w:r>
            <w:proofErr w:type="gramEnd"/>
            <w:r w:rsidRPr="00904997">
              <w:rPr>
                <w:b/>
              </w:rPr>
              <w:t xml:space="preserve">                         </w:t>
            </w:r>
          </w:p>
        </w:tc>
        <w:tc>
          <w:tcPr>
            <w:tcW w:w="1296" w:type="dxa"/>
          </w:tcPr>
          <w:p w14:paraId="72FD7A64" w14:textId="77777777" w:rsidR="008C2C0C" w:rsidRPr="00904997" w:rsidRDefault="00B77652" w:rsidP="008C2C0C">
            <w:pPr>
              <w:jc w:val="right"/>
              <w:rPr>
                <w:b/>
              </w:rPr>
            </w:pPr>
            <w:r>
              <w:rPr>
                <w:b/>
              </w:rPr>
              <w:t>150 444</w:t>
            </w:r>
          </w:p>
        </w:tc>
        <w:tc>
          <w:tcPr>
            <w:tcW w:w="1294" w:type="dxa"/>
          </w:tcPr>
          <w:p w14:paraId="014D4EE9" w14:textId="77777777" w:rsidR="008C2C0C" w:rsidRPr="00904997" w:rsidRDefault="00E8649F" w:rsidP="008C2C0C">
            <w:pPr>
              <w:jc w:val="right"/>
              <w:rPr>
                <w:b/>
              </w:rPr>
            </w:pPr>
            <w:r>
              <w:rPr>
                <w:b/>
              </w:rPr>
              <w:t>413 440</w:t>
            </w:r>
          </w:p>
        </w:tc>
        <w:tc>
          <w:tcPr>
            <w:tcW w:w="4692" w:type="dxa"/>
          </w:tcPr>
          <w:p w14:paraId="0DD8E86F" w14:textId="77777777" w:rsidR="008C2C0C" w:rsidRPr="00904997" w:rsidRDefault="008C2C0C" w:rsidP="008C2C0C">
            <w:pPr>
              <w:rPr>
                <w:b/>
              </w:rPr>
            </w:pPr>
            <w:r w:rsidRPr="00904997">
              <w:rPr>
                <w:b/>
              </w:rPr>
              <w:t xml:space="preserve">Források </w:t>
            </w:r>
            <w:proofErr w:type="gramStart"/>
            <w:r w:rsidRPr="00904997">
              <w:rPr>
                <w:b/>
              </w:rPr>
              <w:t xml:space="preserve">összesen:   </w:t>
            </w:r>
            <w:proofErr w:type="gramEnd"/>
            <w:r w:rsidRPr="00904997">
              <w:rPr>
                <w:b/>
              </w:rPr>
              <w:t xml:space="preserve">                              </w:t>
            </w:r>
          </w:p>
        </w:tc>
        <w:tc>
          <w:tcPr>
            <w:tcW w:w="1413" w:type="dxa"/>
          </w:tcPr>
          <w:p w14:paraId="5559AF1C" w14:textId="77777777" w:rsidR="008C2C0C" w:rsidRPr="00904997" w:rsidRDefault="00B77652" w:rsidP="008C2C0C">
            <w:pPr>
              <w:jc w:val="right"/>
              <w:rPr>
                <w:b/>
              </w:rPr>
            </w:pPr>
            <w:r>
              <w:rPr>
                <w:b/>
              </w:rPr>
              <w:t>150 444</w:t>
            </w:r>
          </w:p>
        </w:tc>
        <w:tc>
          <w:tcPr>
            <w:tcW w:w="1416" w:type="dxa"/>
          </w:tcPr>
          <w:p w14:paraId="6C9FA0C5" w14:textId="77777777" w:rsidR="008C2C0C" w:rsidRPr="00904997" w:rsidRDefault="00405078" w:rsidP="008C2C0C">
            <w:pPr>
              <w:jc w:val="right"/>
              <w:rPr>
                <w:b/>
              </w:rPr>
            </w:pPr>
            <w:r>
              <w:rPr>
                <w:b/>
              </w:rPr>
              <w:t>413 440</w:t>
            </w:r>
          </w:p>
        </w:tc>
      </w:tr>
    </w:tbl>
    <w:p w14:paraId="4942C598" w14:textId="77777777" w:rsidR="00890657" w:rsidRPr="004E0D5F" w:rsidRDefault="00890657" w:rsidP="00AA4CB9"/>
    <w:sectPr w:rsidR="00890657" w:rsidRPr="004E0D5F" w:rsidSect="00C2343E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DA9"/>
    <w:rsid w:val="00021DD7"/>
    <w:rsid w:val="00042B53"/>
    <w:rsid w:val="00043FD3"/>
    <w:rsid w:val="00047412"/>
    <w:rsid w:val="00065652"/>
    <w:rsid w:val="00071C33"/>
    <w:rsid w:val="00097E1C"/>
    <w:rsid w:val="000B0C6E"/>
    <w:rsid w:val="000C5BCC"/>
    <w:rsid w:val="000E0594"/>
    <w:rsid w:val="000F7144"/>
    <w:rsid w:val="00105189"/>
    <w:rsid w:val="00113318"/>
    <w:rsid w:val="00113797"/>
    <w:rsid w:val="00120407"/>
    <w:rsid w:val="00130517"/>
    <w:rsid w:val="00150AD3"/>
    <w:rsid w:val="00162C53"/>
    <w:rsid w:val="00211ED8"/>
    <w:rsid w:val="00230F67"/>
    <w:rsid w:val="00276149"/>
    <w:rsid w:val="002A0F81"/>
    <w:rsid w:val="002A564A"/>
    <w:rsid w:val="002C6267"/>
    <w:rsid w:val="002D6AFE"/>
    <w:rsid w:val="002F0E88"/>
    <w:rsid w:val="00323CA2"/>
    <w:rsid w:val="00335DF3"/>
    <w:rsid w:val="00352248"/>
    <w:rsid w:val="003E0747"/>
    <w:rsid w:val="003E5C59"/>
    <w:rsid w:val="003E5F7B"/>
    <w:rsid w:val="003F410F"/>
    <w:rsid w:val="004027A1"/>
    <w:rsid w:val="00405078"/>
    <w:rsid w:val="00433D66"/>
    <w:rsid w:val="004B6A84"/>
    <w:rsid w:val="004E0D5F"/>
    <w:rsid w:val="004E392E"/>
    <w:rsid w:val="00520DE2"/>
    <w:rsid w:val="005754D8"/>
    <w:rsid w:val="00576A39"/>
    <w:rsid w:val="005804A4"/>
    <w:rsid w:val="00593AA9"/>
    <w:rsid w:val="005B3B46"/>
    <w:rsid w:val="005B7D81"/>
    <w:rsid w:val="005C4BBE"/>
    <w:rsid w:val="005E1D20"/>
    <w:rsid w:val="005F68FE"/>
    <w:rsid w:val="0061407C"/>
    <w:rsid w:val="00655753"/>
    <w:rsid w:val="00660FE4"/>
    <w:rsid w:val="00674CE5"/>
    <w:rsid w:val="00682F90"/>
    <w:rsid w:val="00692312"/>
    <w:rsid w:val="00701FEC"/>
    <w:rsid w:val="00717DD7"/>
    <w:rsid w:val="007263AD"/>
    <w:rsid w:val="00741726"/>
    <w:rsid w:val="00766CA7"/>
    <w:rsid w:val="00774691"/>
    <w:rsid w:val="007D1783"/>
    <w:rsid w:val="007E4C89"/>
    <w:rsid w:val="007E6F90"/>
    <w:rsid w:val="007F7308"/>
    <w:rsid w:val="007F7434"/>
    <w:rsid w:val="00816DFD"/>
    <w:rsid w:val="008429AC"/>
    <w:rsid w:val="00865596"/>
    <w:rsid w:val="0087383E"/>
    <w:rsid w:val="00890657"/>
    <w:rsid w:val="008B4E12"/>
    <w:rsid w:val="008C2C0C"/>
    <w:rsid w:val="008C5B20"/>
    <w:rsid w:val="008F75EC"/>
    <w:rsid w:val="00904997"/>
    <w:rsid w:val="00910517"/>
    <w:rsid w:val="00916273"/>
    <w:rsid w:val="00932860"/>
    <w:rsid w:val="0094616D"/>
    <w:rsid w:val="0095514C"/>
    <w:rsid w:val="009613B3"/>
    <w:rsid w:val="009659BA"/>
    <w:rsid w:val="00984DB4"/>
    <w:rsid w:val="009869B9"/>
    <w:rsid w:val="00993887"/>
    <w:rsid w:val="00A06212"/>
    <w:rsid w:val="00A801B9"/>
    <w:rsid w:val="00A85FD0"/>
    <w:rsid w:val="00AA3EBC"/>
    <w:rsid w:val="00AA4CB9"/>
    <w:rsid w:val="00AE2267"/>
    <w:rsid w:val="00B21ED3"/>
    <w:rsid w:val="00B23E1E"/>
    <w:rsid w:val="00B2490B"/>
    <w:rsid w:val="00B77652"/>
    <w:rsid w:val="00B84AB6"/>
    <w:rsid w:val="00B90B82"/>
    <w:rsid w:val="00C2343E"/>
    <w:rsid w:val="00C33A13"/>
    <w:rsid w:val="00C4152C"/>
    <w:rsid w:val="00C4171A"/>
    <w:rsid w:val="00C51C22"/>
    <w:rsid w:val="00C600E9"/>
    <w:rsid w:val="00C71901"/>
    <w:rsid w:val="00CA1C07"/>
    <w:rsid w:val="00CC2D27"/>
    <w:rsid w:val="00CD07CE"/>
    <w:rsid w:val="00D57DA9"/>
    <w:rsid w:val="00D734B8"/>
    <w:rsid w:val="00D80FFF"/>
    <w:rsid w:val="00DB0838"/>
    <w:rsid w:val="00DC2F49"/>
    <w:rsid w:val="00DC487D"/>
    <w:rsid w:val="00DD1E2B"/>
    <w:rsid w:val="00E27987"/>
    <w:rsid w:val="00E363BF"/>
    <w:rsid w:val="00E640AD"/>
    <w:rsid w:val="00E8649F"/>
    <w:rsid w:val="00EA171E"/>
    <w:rsid w:val="00EA3DD5"/>
    <w:rsid w:val="00EE1752"/>
    <w:rsid w:val="00EF3BB8"/>
    <w:rsid w:val="00EF7A6D"/>
    <w:rsid w:val="00F2096A"/>
    <w:rsid w:val="00F55287"/>
    <w:rsid w:val="00F87EB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9426C"/>
  <w15:chartTrackingRefBased/>
  <w15:docId w15:val="{C3B5F9CC-7B9F-4726-BAA2-FEA1E9D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F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5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6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BEE5-78CA-4785-9118-0AF8E6A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llll</vt:lpstr>
    </vt:vector>
  </TitlesOfParts>
  <Company>MPH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</dc:title>
  <dc:subject/>
  <dc:creator>MPH</dc:creator>
  <cp:keywords/>
  <cp:lastModifiedBy>Ügykezelő</cp:lastModifiedBy>
  <cp:revision>2</cp:revision>
  <cp:lastPrinted>2014-04-11T11:21:00Z</cp:lastPrinted>
  <dcterms:created xsi:type="dcterms:W3CDTF">2021-05-28T08:23:00Z</dcterms:created>
  <dcterms:modified xsi:type="dcterms:W3CDTF">2021-05-28T08:23:00Z</dcterms:modified>
</cp:coreProperties>
</file>